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59" w:rsidRDefault="00D3666B" w:rsidP="008830F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bookmarkStart w:id="0" w:name="_Hlk504388368"/>
      <w:bookmarkStart w:id="1" w:name="_Hlk515009908"/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p w:rsidR="00093714" w:rsidRPr="00093714" w:rsidRDefault="00093714" w:rsidP="008830F3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</w:t>
      </w:r>
      <w:r w:rsidR="00134159"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D3666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bookmarkStart w:id="2" w:name="_Hlk18580983"/>
      <w:r w:rsidR="008830F3" w:rsidRPr="00093714">
        <w:rPr>
          <w:rFonts w:ascii="Arial" w:eastAsia="Calibri" w:hAnsi="Arial" w:cs="Arial"/>
          <w:b/>
        </w:rPr>
        <w:t>M</w:t>
      </w:r>
      <w:r w:rsidRPr="00093714">
        <w:rPr>
          <w:rFonts w:ascii="Arial" w:eastAsia="Calibri" w:hAnsi="Arial" w:cs="Arial"/>
          <w:b/>
        </w:rPr>
        <w:t>aryland Local Health Department</w:t>
      </w:r>
    </w:p>
    <w:p w:rsidR="008830F3" w:rsidRPr="00093714" w:rsidRDefault="00093714" w:rsidP="008830F3">
      <w:pPr>
        <w:spacing w:after="0" w:line="276" w:lineRule="auto"/>
        <w:rPr>
          <w:rFonts w:ascii="Arial" w:eastAsia="Calibri" w:hAnsi="Arial" w:cs="Arial"/>
          <w:b/>
        </w:rPr>
      </w:pPr>
      <w:r w:rsidRPr="00093714">
        <w:rPr>
          <w:rFonts w:ascii="Arial" w:eastAsia="Calibri" w:hAnsi="Arial" w:cs="Arial"/>
          <w:b/>
        </w:rPr>
        <w:t xml:space="preserve">                                                       TB Program Phone Directory</w:t>
      </w:r>
      <w:bookmarkStart w:id="3" w:name="_Hlk504391420"/>
      <w:r w:rsidR="00E92308" w:rsidRPr="00093714">
        <w:rPr>
          <w:rFonts w:ascii="Arial" w:eastAsia="Calibri" w:hAnsi="Arial" w:cs="Arial"/>
          <w:b/>
        </w:rPr>
        <w:t xml:space="preserve">                                        </w:t>
      </w:r>
      <w:r w:rsidR="00D3666B" w:rsidRPr="00093714">
        <w:rPr>
          <w:rFonts w:ascii="Arial" w:eastAsia="Calibri" w:hAnsi="Arial" w:cs="Arial"/>
          <w:b/>
        </w:rPr>
        <w:t xml:space="preserve">  </w:t>
      </w:r>
      <w:r w:rsidR="00E92308" w:rsidRPr="00093714">
        <w:rPr>
          <w:rFonts w:ascii="Arial" w:eastAsia="Calibri" w:hAnsi="Arial" w:cs="Arial"/>
          <w:b/>
        </w:rPr>
        <w:t xml:space="preserve">                    </w:t>
      </w:r>
      <w:bookmarkEnd w:id="3"/>
      <w:bookmarkEnd w:id="2"/>
    </w:p>
    <w:tbl>
      <w:tblPr>
        <w:tblStyle w:val="TableGrid1"/>
        <w:tblW w:w="9810" w:type="dxa"/>
        <w:tblInd w:w="-185" w:type="dxa"/>
        <w:tblLayout w:type="fixed"/>
        <w:tblLook w:val="04A0"/>
      </w:tblPr>
      <w:tblGrid>
        <w:gridCol w:w="5040"/>
        <w:gridCol w:w="4770"/>
      </w:tblGrid>
      <w:tr w:rsidR="00134159" w:rsidRPr="008830F3" w:rsidTr="00134159">
        <w:trPr>
          <w:trHeight w:val="545"/>
        </w:trPr>
        <w:tc>
          <w:tcPr>
            <w:tcW w:w="5040" w:type="dxa"/>
            <w:shd w:val="clear" w:color="auto" w:fill="92D050"/>
          </w:tcPr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4770" w:type="dxa"/>
            <w:shd w:val="clear" w:color="auto" w:fill="92D050"/>
          </w:tcPr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Phone/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Allegany</w:t>
            </w:r>
          </w:p>
          <w:p w:rsidR="00134159" w:rsidRPr="00E23AE3" w:rsidRDefault="00134159" w:rsidP="004C50B7">
            <w:pPr>
              <w:tabs>
                <w:tab w:val="left" w:pos="358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2501 &amp; 1250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Willow Brook R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umberland, MD  21501-1745</w:t>
            </w:r>
          </w:p>
        </w:tc>
        <w:tc>
          <w:tcPr>
            <w:tcW w:w="4770" w:type="dxa"/>
          </w:tcPr>
          <w:p w:rsidR="00134159" w:rsidRPr="00E23AE3" w:rsidRDefault="00145F5B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759-5000</w:t>
            </w:r>
          </w:p>
          <w:p w:rsidR="00134159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01-777-5669 Fax</w:t>
            </w:r>
          </w:p>
          <w:p w:rsidR="00B412E2" w:rsidRPr="00E23AE3" w:rsidRDefault="00B412E2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Anne Arundel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Harry S. Truman Parkway,</w:t>
            </w:r>
            <w:r w:rsidR="00362C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Start w:id="4" w:name="_GoBack"/>
            <w:bookmarkEnd w:id="4"/>
            <w:r>
              <w:rPr>
                <w:rFonts w:ascii="Arial" w:eastAsia="Calibri" w:hAnsi="Arial" w:cs="Arial"/>
                <w:sz w:val="20"/>
                <w:szCs w:val="20"/>
              </w:rPr>
              <w:t>Suite 231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Annapolis, MD  21401</w:t>
            </w:r>
          </w:p>
        </w:tc>
        <w:tc>
          <w:tcPr>
            <w:tcW w:w="4770" w:type="dxa"/>
          </w:tcPr>
          <w:p w:rsidR="00134159" w:rsidRDefault="00134159" w:rsidP="004C50B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0-</w:t>
            </w:r>
            <w:r w:rsidR="000876E1">
              <w:rPr>
                <w:rFonts w:ascii="Arial" w:eastAsia="Calibri" w:hAnsi="Arial" w:cs="Arial"/>
                <w:color w:val="000000"/>
                <w:sz w:val="20"/>
                <w:szCs w:val="20"/>
              </w:rPr>
              <w:t>222-4256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color w:val="000000"/>
                <w:sz w:val="20"/>
                <w:szCs w:val="20"/>
              </w:rPr>
              <w:t>410-222-4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  <w:r w:rsidRPr="00E23AE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Baltimore City</w:t>
            </w:r>
          </w:p>
          <w:p w:rsidR="00134159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0 East Fayette St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1D05">
              <w:rPr>
                <w:rFonts w:ascii="Arial" w:eastAsia="Calibri" w:hAnsi="Arial" w:cs="Arial"/>
                <w:sz w:val="20"/>
                <w:szCs w:val="20"/>
              </w:rPr>
              <w:t>Baltimore, MD 21202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396-9413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396-9403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Baltimore County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6401 York Rd, 3rd Floor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Baltimore, MD 21212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87-2711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87-8251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lvert</w:t>
            </w:r>
          </w:p>
          <w:p w:rsidR="00134159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75 Solomon’s Island Rd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Prince Frederick, MD 20678</w:t>
            </w:r>
          </w:p>
        </w:tc>
        <w:tc>
          <w:tcPr>
            <w:tcW w:w="4770" w:type="dxa"/>
          </w:tcPr>
          <w:p w:rsidR="00134159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410-535-5400 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14-2057 Fax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roline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03 South 7th St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Denton, MD 21629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79-8</w:t>
            </w:r>
            <w:r w:rsidR="00145F5B">
              <w:rPr>
                <w:rFonts w:ascii="Arial" w:eastAsia="Calibri" w:hAnsi="Arial" w:cs="Arial"/>
                <w:sz w:val="20"/>
                <w:szCs w:val="20"/>
              </w:rPr>
              <w:t>030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79-4864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rroll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290 South Center St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Westminster, MD 21157</w:t>
            </w:r>
          </w:p>
        </w:tc>
        <w:tc>
          <w:tcPr>
            <w:tcW w:w="4770" w:type="dxa"/>
          </w:tcPr>
          <w:p w:rsidR="00134159" w:rsidRDefault="00134159" w:rsidP="000256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36E6">
              <w:rPr>
                <w:rFonts w:ascii="Arial" w:eastAsia="Calibri" w:hAnsi="Arial" w:cs="Arial"/>
                <w:sz w:val="20"/>
                <w:szCs w:val="20"/>
              </w:rPr>
              <w:t>410-87</w:t>
            </w:r>
            <w:r w:rsidR="00145F5B">
              <w:rPr>
                <w:rFonts w:ascii="Arial" w:eastAsia="Calibri" w:hAnsi="Arial" w:cs="Arial"/>
                <w:sz w:val="20"/>
                <w:szCs w:val="20"/>
              </w:rPr>
              <w:t>4-4936</w:t>
            </w:r>
          </w:p>
          <w:p w:rsidR="00134159" w:rsidRPr="00E23AE3" w:rsidRDefault="00134159" w:rsidP="000256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76-4959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ecil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01 Bow St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Elkton, MD 21921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410-996-5100 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996-1019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harles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545 Crain Highway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White Plains, MD 20695</w:t>
            </w:r>
          </w:p>
        </w:tc>
        <w:tc>
          <w:tcPr>
            <w:tcW w:w="4770" w:type="dxa"/>
          </w:tcPr>
          <w:p w:rsidR="00134159" w:rsidRPr="00E23AE3" w:rsidRDefault="00145F5B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9-6900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01-934-7048 Fax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Dorchester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 Cedar St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ambridge, MD 21613</w:t>
            </w:r>
          </w:p>
        </w:tc>
        <w:tc>
          <w:tcPr>
            <w:tcW w:w="4770" w:type="dxa"/>
          </w:tcPr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228-3223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228-9319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Frederick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350 </w:t>
            </w:r>
            <w:proofErr w:type="spellStart"/>
            <w:r w:rsidRPr="00E23AE3">
              <w:rPr>
                <w:rFonts w:ascii="Arial" w:eastAsia="Calibri" w:hAnsi="Arial" w:cs="Arial"/>
                <w:sz w:val="20"/>
                <w:szCs w:val="20"/>
              </w:rPr>
              <w:t>Montevue</w:t>
            </w:r>
            <w:proofErr w:type="spellEnd"/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23AE3">
              <w:rPr>
                <w:rFonts w:ascii="Arial" w:eastAsia="Calibri" w:hAnsi="Arial" w:cs="Arial"/>
                <w:sz w:val="20"/>
                <w:szCs w:val="20"/>
              </w:rPr>
              <w:t>Ln</w:t>
            </w:r>
            <w:proofErr w:type="spellEnd"/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Frederick, MD 21702</w:t>
            </w:r>
          </w:p>
        </w:tc>
        <w:tc>
          <w:tcPr>
            <w:tcW w:w="4770" w:type="dxa"/>
          </w:tcPr>
          <w:p w:rsidR="00134159" w:rsidRPr="00E23AE3" w:rsidRDefault="00145F5B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0-3342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0-1403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Garrett</w:t>
            </w:r>
          </w:p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025 Memorial Dr</w:t>
            </w:r>
          </w:p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Oakland, MD 21550</w:t>
            </w:r>
          </w:p>
        </w:tc>
        <w:tc>
          <w:tcPr>
            <w:tcW w:w="4770" w:type="dxa"/>
          </w:tcPr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334-7773</w:t>
            </w:r>
          </w:p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334-7771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Harford</w:t>
            </w:r>
          </w:p>
          <w:p w:rsidR="00134159" w:rsidRPr="00E23AE3" w:rsidRDefault="004E4584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21 Woodbridge Station Way</w:t>
            </w:r>
          </w:p>
          <w:p w:rsidR="00134159" w:rsidRPr="00E23AE3" w:rsidRDefault="004E4584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dgewood, MD  21040</w:t>
            </w:r>
          </w:p>
        </w:tc>
        <w:tc>
          <w:tcPr>
            <w:tcW w:w="4770" w:type="dxa"/>
            <w:shd w:val="clear" w:color="auto" w:fill="auto"/>
          </w:tcPr>
          <w:p w:rsidR="00134159" w:rsidRPr="00AA0F46" w:rsidRDefault="00134159" w:rsidP="00AA0F4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0F46">
              <w:rPr>
                <w:rFonts w:ascii="Arial" w:eastAsia="Calibri" w:hAnsi="Arial" w:cs="Arial"/>
                <w:sz w:val="20"/>
                <w:szCs w:val="20"/>
              </w:rPr>
              <w:t>410-</w:t>
            </w:r>
            <w:r w:rsidR="004E4584">
              <w:rPr>
                <w:rFonts w:ascii="Arial" w:eastAsia="Calibri" w:hAnsi="Arial" w:cs="Arial"/>
                <w:sz w:val="20"/>
                <w:szCs w:val="20"/>
              </w:rPr>
              <w:t>612-1779</w:t>
            </w:r>
          </w:p>
          <w:p w:rsidR="00134159" w:rsidRPr="009C470B" w:rsidRDefault="00134159" w:rsidP="004E4584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A0F46">
              <w:rPr>
                <w:rFonts w:ascii="Arial" w:eastAsia="Calibri" w:hAnsi="Arial" w:cs="Arial"/>
                <w:sz w:val="20"/>
                <w:szCs w:val="20"/>
              </w:rPr>
              <w:t>410-</w:t>
            </w:r>
            <w:r w:rsidR="004E4584">
              <w:rPr>
                <w:rFonts w:ascii="Arial" w:eastAsia="Calibri" w:hAnsi="Arial" w:cs="Arial"/>
                <w:sz w:val="20"/>
                <w:szCs w:val="20"/>
              </w:rPr>
              <w:t>612-9184</w:t>
            </w:r>
            <w:r w:rsidRPr="00AA0F46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Howard</w:t>
            </w:r>
          </w:p>
          <w:p w:rsidR="00134159" w:rsidRPr="00E23AE3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8930 Stanford Blvd</w:t>
            </w:r>
          </w:p>
          <w:p w:rsidR="00134159" w:rsidRPr="00E23AE3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olumbia, MD 21045</w:t>
            </w:r>
          </w:p>
        </w:tc>
        <w:tc>
          <w:tcPr>
            <w:tcW w:w="4770" w:type="dxa"/>
          </w:tcPr>
          <w:p w:rsidR="00134159" w:rsidRPr="00E23AE3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876E1">
              <w:rPr>
                <w:rFonts w:ascii="Arial" w:eastAsia="Calibri" w:hAnsi="Arial" w:cs="Arial"/>
                <w:sz w:val="20"/>
                <w:szCs w:val="20"/>
              </w:rPr>
              <w:t>313-7500</w:t>
            </w:r>
          </w:p>
          <w:p w:rsidR="00134159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313-062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  <w:p w:rsidR="00B412E2" w:rsidRPr="00E23AE3" w:rsidRDefault="00B412E2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6B">
              <w:rPr>
                <w:rFonts w:ascii="Arial" w:hAnsi="Arial" w:cs="Arial"/>
                <w:sz w:val="20"/>
                <w:szCs w:val="20"/>
              </w:rPr>
              <w:t>Kent</w:t>
            </w:r>
          </w:p>
          <w:p w:rsidR="00134159" w:rsidRPr="00D56A56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D56A56">
              <w:rPr>
                <w:rFonts w:ascii="Arial" w:hAnsi="Arial" w:cs="Arial"/>
                <w:sz w:val="20"/>
                <w:szCs w:val="20"/>
              </w:rPr>
              <w:t xml:space="preserve">125 South Lynchburg St </w:t>
            </w:r>
          </w:p>
          <w:p w:rsidR="00134159" w:rsidRPr="00D56A56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A56">
              <w:rPr>
                <w:rFonts w:ascii="Arial" w:hAnsi="Arial" w:cs="Arial"/>
                <w:sz w:val="20"/>
                <w:szCs w:val="20"/>
              </w:rPr>
              <w:t xml:space="preserve">Chestertown, MD 21620  </w:t>
            </w:r>
          </w:p>
        </w:tc>
        <w:tc>
          <w:tcPr>
            <w:tcW w:w="4770" w:type="dxa"/>
          </w:tcPr>
          <w:p w:rsidR="00134159" w:rsidRPr="00D56A56" w:rsidRDefault="000876E1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-778-2547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A56">
              <w:rPr>
                <w:rFonts w:ascii="Arial" w:eastAsia="Calibri" w:hAnsi="Arial" w:cs="Arial"/>
                <w:sz w:val="20"/>
                <w:szCs w:val="20"/>
              </w:rPr>
              <w:t>410-778-7913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134159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Montgomery</w:t>
            </w:r>
          </w:p>
          <w:p w:rsidR="00134159" w:rsidRPr="00134159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2000 Dennis Ave</w:t>
            </w:r>
          </w:p>
          <w:p w:rsidR="00134159" w:rsidRPr="00D3666B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Silver Spring, MD 20902</w:t>
            </w:r>
          </w:p>
        </w:tc>
        <w:tc>
          <w:tcPr>
            <w:tcW w:w="4770" w:type="dxa"/>
          </w:tcPr>
          <w:p w:rsidR="00134159" w:rsidRPr="00134159" w:rsidRDefault="00134159" w:rsidP="001341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159">
              <w:rPr>
                <w:rFonts w:ascii="Arial" w:eastAsia="Calibri" w:hAnsi="Arial" w:cs="Arial"/>
                <w:sz w:val="20"/>
                <w:szCs w:val="20"/>
              </w:rPr>
              <w:t>240-777-1800</w:t>
            </w:r>
          </w:p>
          <w:p w:rsidR="00134159" w:rsidRDefault="00134159" w:rsidP="001341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159">
              <w:rPr>
                <w:rFonts w:ascii="Arial" w:eastAsia="Calibri" w:hAnsi="Arial" w:cs="Arial"/>
                <w:sz w:val="20"/>
                <w:szCs w:val="20"/>
              </w:rPr>
              <w:t>240-777-4899 Fax</w:t>
            </w:r>
          </w:p>
        </w:tc>
      </w:tr>
    </w:tbl>
    <w:bookmarkEnd w:id="0"/>
    <w:p w:rsidR="008830F3" w:rsidRDefault="008830F3" w:rsidP="005D1CE8">
      <w:pPr>
        <w:spacing w:after="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8830F3">
        <w:rPr>
          <w:rFonts w:ascii="Arial Narrow" w:eastAsia="Calibri" w:hAnsi="Arial Narrow" w:cs="Times New Roman"/>
          <w:b/>
          <w:sz w:val="24"/>
          <w:szCs w:val="24"/>
        </w:rPr>
        <w:t xml:space="preserve">               </w:t>
      </w:r>
    </w:p>
    <w:p w:rsidR="00D56A56" w:rsidRDefault="008830F3" w:rsidP="00AA0F4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5D1CE8">
        <w:rPr>
          <w:rFonts w:ascii="Arial" w:eastAsia="Calibri" w:hAnsi="Arial" w:cs="Arial"/>
          <w:b/>
          <w:sz w:val="24"/>
          <w:szCs w:val="24"/>
        </w:rPr>
        <w:t xml:space="preserve">           </w:t>
      </w:r>
    </w:p>
    <w:p w:rsidR="00B1600A" w:rsidRDefault="00D56A56" w:rsidP="00AA0F4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</w:p>
    <w:p w:rsidR="00085CC0" w:rsidRDefault="00085CC0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134159" w:rsidRDefault="00D3666B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</w:t>
      </w:r>
    </w:p>
    <w:p w:rsidR="00134159" w:rsidRDefault="00134159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093714" w:rsidRPr="00093714" w:rsidRDefault="00093714" w:rsidP="00093714">
      <w:pPr>
        <w:spacing w:after="0" w:line="276" w:lineRule="auto"/>
        <w:rPr>
          <w:rFonts w:ascii="Arial" w:eastAsia="Calibri" w:hAnsi="Arial" w:cs="Arial"/>
          <w:b/>
        </w:rPr>
      </w:pPr>
      <w:r w:rsidRPr="0009371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093714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093714">
        <w:rPr>
          <w:rFonts w:ascii="Arial" w:eastAsia="Calibri" w:hAnsi="Arial" w:cs="Arial"/>
          <w:b/>
        </w:rPr>
        <w:t>Maryland Local Health Department</w:t>
      </w:r>
    </w:p>
    <w:p w:rsidR="00134159" w:rsidRPr="00093714" w:rsidRDefault="00093714" w:rsidP="000937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93714">
        <w:rPr>
          <w:rFonts w:ascii="Arial" w:eastAsia="Calibri" w:hAnsi="Arial" w:cs="Arial"/>
          <w:b/>
        </w:rPr>
        <w:t xml:space="preserve">                                 </w:t>
      </w:r>
      <w:r>
        <w:rPr>
          <w:rFonts w:ascii="Arial" w:eastAsia="Calibri" w:hAnsi="Arial" w:cs="Arial"/>
          <w:b/>
        </w:rPr>
        <w:t xml:space="preserve"> </w:t>
      </w:r>
      <w:r w:rsidRPr="00093714">
        <w:rPr>
          <w:rFonts w:ascii="Arial" w:eastAsia="Calibri" w:hAnsi="Arial" w:cs="Arial"/>
          <w:b/>
        </w:rPr>
        <w:t xml:space="preserve">                     TB Program Phone Directory                                                          </w:t>
      </w:r>
    </w:p>
    <w:tbl>
      <w:tblPr>
        <w:tblStyle w:val="TableGrid1"/>
        <w:tblW w:w="9810" w:type="dxa"/>
        <w:tblInd w:w="-185" w:type="dxa"/>
        <w:tblLayout w:type="fixed"/>
        <w:tblLook w:val="04A0"/>
      </w:tblPr>
      <w:tblGrid>
        <w:gridCol w:w="5040"/>
        <w:gridCol w:w="4770"/>
      </w:tblGrid>
      <w:tr w:rsidR="00134159" w:rsidRPr="008830F3" w:rsidTr="00134159">
        <w:trPr>
          <w:trHeight w:val="545"/>
        </w:trPr>
        <w:tc>
          <w:tcPr>
            <w:tcW w:w="5040" w:type="dxa"/>
            <w:shd w:val="clear" w:color="auto" w:fill="92D050"/>
          </w:tcPr>
          <w:p w:rsidR="00134159" w:rsidRPr="002F6EB2" w:rsidRDefault="00D3666B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</w:t>
            </w:r>
          </w:p>
          <w:p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4770" w:type="dxa"/>
            <w:shd w:val="clear" w:color="auto" w:fill="92D050"/>
          </w:tcPr>
          <w:p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Phone/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EB2">
              <w:rPr>
                <w:rFonts w:ascii="Arial" w:hAnsi="Arial" w:cs="Arial"/>
                <w:sz w:val="20"/>
                <w:szCs w:val="20"/>
              </w:rPr>
              <w:t>Prince George’s</w:t>
            </w:r>
          </w:p>
          <w:p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Cheverly Health Center</w:t>
            </w:r>
          </w:p>
          <w:p w:rsidR="00134159" w:rsidRPr="00205C1D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03 Hospital Dr, 3</w:t>
            </w:r>
            <w:r w:rsidRPr="00205C1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05C1D">
              <w:rPr>
                <w:rFonts w:ascii="Arial" w:hAnsi="Arial" w:cs="Arial"/>
                <w:sz w:val="20"/>
                <w:szCs w:val="20"/>
              </w:rPr>
              <w:t xml:space="preserve"> Fl,</w:t>
            </w:r>
            <w:r w:rsidR="000C4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1D">
              <w:rPr>
                <w:rFonts w:ascii="Arial" w:hAnsi="Arial" w:cs="Arial"/>
                <w:sz w:val="20"/>
                <w:szCs w:val="20"/>
              </w:rPr>
              <w:t>Suite 3054</w:t>
            </w:r>
          </w:p>
          <w:p w:rsidR="00134159" w:rsidRPr="00205C1D" w:rsidRDefault="00134159" w:rsidP="00992A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Cheverly, MD 20785</w:t>
            </w:r>
          </w:p>
        </w:tc>
        <w:tc>
          <w:tcPr>
            <w:tcW w:w="4770" w:type="dxa"/>
          </w:tcPr>
          <w:p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1-583-3110</w:t>
            </w:r>
          </w:p>
          <w:p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1-583-3113 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5" w:name="_Hlk504727800"/>
            <w:r w:rsidRPr="002F6EB2">
              <w:rPr>
                <w:rFonts w:ascii="Arial" w:eastAsia="Calibri" w:hAnsi="Arial" w:cs="Arial"/>
                <w:sz w:val="20"/>
                <w:szCs w:val="20"/>
              </w:rPr>
              <w:t>Queen Anne’s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206 North Commerce S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Centreville, MD  21617</w:t>
            </w:r>
          </w:p>
        </w:tc>
        <w:tc>
          <w:tcPr>
            <w:tcW w:w="4770" w:type="dxa"/>
          </w:tcPr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410-758-0720 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758-3092 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6" w:name="_Hlk504727823"/>
            <w:bookmarkEnd w:id="5"/>
            <w:r w:rsidRPr="002F6EB2">
              <w:rPr>
                <w:rFonts w:ascii="Arial" w:eastAsia="Calibri" w:hAnsi="Arial" w:cs="Arial"/>
                <w:sz w:val="20"/>
                <w:szCs w:val="20"/>
              </w:rPr>
              <w:t>St. Mary’s</w:t>
            </w:r>
          </w:p>
          <w:p w:rsidR="00134159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21580 Peabod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Leonardtown, MD  20650</w:t>
            </w:r>
          </w:p>
        </w:tc>
        <w:tc>
          <w:tcPr>
            <w:tcW w:w="4770" w:type="dxa"/>
            <w:shd w:val="clear" w:color="auto" w:fill="auto"/>
          </w:tcPr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301-475-</w:t>
            </w:r>
            <w:r w:rsidRPr="00AE1D14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0876E1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301-</w:t>
            </w:r>
            <w:r>
              <w:rPr>
                <w:rFonts w:ascii="Arial" w:eastAsia="Calibri" w:hAnsi="Arial" w:cs="Arial"/>
                <w:sz w:val="20"/>
                <w:szCs w:val="20"/>
              </w:rPr>
              <w:t>363-0616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>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7" w:name="_Hlk504391724"/>
            <w:bookmarkEnd w:id="6"/>
            <w:r w:rsidRPr="002F6EB2">
              <w:rPr>
                <w:rFonts w:ascii="Arial" w:eastAsia="Calibri" w:hAnsi="Arial" w:cs="Arial"/>
                <w:sz w:val="20"/>
                <w:szCs w:val="20"/>
              </w:rPr>
              <w:t>Somerset</w:t>
            </w:r>
          </w:p>
          <w:p w:rsidR="00134159" w:rsidRPr="00E7520D" w:rsidRDefault="00134159" w:rsidP="00E752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520D">
              <w:rPr>
                <w:rFonts w:ascii="Arial" w:eastAsia="Calibri" w:hAnsi="Arial" w:cs="Arial"/>
                <w:sz w:val="20"/>
                <w:szCs w:val="20"/>
              </w:rPr>
              <w:t>8928 Sign Post Rd, Suite 2</w:t>
            </w:r>
          </w:p>
          <w:p w:rsidR="00134159" w:rsidRPr="008830F3" w:rsidRDefault="00134159" w:rsidP="00E752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520D">
              <w:rPr>
                <w:rFonts w:ascii="Arial" w:eastAsia="Calibri" w:hAnsi="Arial" w:cs="Arial"/>
                <w:sz w:val="20"/>
                <w:szCs w:val="20"/>
              </w:rPr>
              <w:t>Westover, MD 21871</w:t>
            </w:r>
          </w:p>
        </w:tc>
        <w:tc>
          <w:tcPr>
            <w:tcW w:w="4770" w:type="dxa"/>
            <w:shd w:val="clear" w:color="auto" w:fill="auto"/>
          </w:tcPr>
          <w:p w:rsidR="00134159" w:rsidRDefault="00134159" w:rsidP="008872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43-</w:t>
            </w:r>
            <w:r>
              <w:rPr>
                <w:rFonts w:ascii="Arial" w:eastAsia="Calibri" w:hAnsi="Arial" w:cs="Arial"/>
                <w:sz w:val="20"/>
                <w:szCs w:val="20"/>
              </w:rPr>
              <w:t>523-1745</w:t>
            </w:r>
          </w:p>
          <w:p w:rsidR="00134159" w:rsidRPr="008830F3" w:rsidRDefault="00134159" w:rsidP="008872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651-5699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Talbo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South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 Hanson S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Easton, MD  21601</w:t>
            </w:r>
          </w:p>
        </w:tc>
        <w:tc>
          <w:tcPr>
            <w:tcW w:w="4770" w:type="dxa"/>
          </w:tcPr>
          <w:p w:rsidR="00134159" w:rsidRPr="008830F3" w:rsidRDefault="00145F5B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-819-5600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819-5693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1302 Pennsylvania Ave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Hagerstown, MD 21742</w:t>
            </w:r>
          </w:p>
        </w:tc>
        <w:tc>
          <w:tcPr>
            <w:tcW w:w="4770" w:type="dxa"/>
          </w:tcPr>
          <w:p w:rsidR="00134159" w:rsidRDefault="00145F5B" w:rsidP="00AE09B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40-313-3200</w:t>
            </w:r>
          </w:p>
          <w:p w:rsidR="00134159" w:rsidRPr="00AE09B4" w:rsidRDefault="00134159" w:rsidP="00AE09B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40-313-3334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icomico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108 East Main St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Salisbury, MD 21801</w:t>
            </w:r>
          </w:p>
        </w:tc>
        <w:tc>
          <w:tcPr>
            <w:tcW w:w="4770" w:type="dxa"/>
          </w:tcPr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543-6943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548-5151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orcester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6040 Public Landing Rd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Snow Hill, MD 21863</w:t>
            </w:r>
          </w:p>
        </w:tc>
        <w:tc>
          <w:tcPr>
            <w:tcW w:w="4770" w:type="dxa"/>
          </w:tcPr>
          <w:p w:rsidR="00134159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75FD5">
              <w:rPr>
                <w:rFonts w:ascii="Arial" w:eastAsia="Calibri" w:hAnsi="Arial" w:cs="Arial"/>
                <w:sz w:val="20"/>
                <w:szCs w:val="20"/>
              </w:rPr>
              <w:t xml:space="preserve">410-632-1100 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632-0906 Fax</w:t>
            </w:r>
          </w:p>
        </w:tc>
      </w:tr>
      <w:bookmarkEnd w:id="7"/>
    </w:tbl>
    <w:p w:rsidR="008830F3" w:rsidRPr="008830F3" w:rsidRDefault="008830F3" w:rsidP="008830F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bookmarkEnd w:id="1"/>
    <w:p w:rsidR="00E45644" w:rsidRDefault="00E45644"/>
    <w:sectPr w:rsidR="00E45644" w:rsidSect="00AA0F46">
      <w:footerReference w:type="default" r:id="rId11"/>
      <w:pgSz w:w="12240" w:h="15840"/>
      <w:pgMar w:top="-245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01" w:rsidRDefault="00382D01" w:rsidP="00382D01">
      <w:pPr>
        <w:spacing w:after="0" w:line="240" w:lineRule="auto"/>
      </w:pPr>
      <w:r>
        <w:separator/>
      </w:r>
    </w:p>
  </w:endnote>
  <w:endnote w:type="continuationSeparator" w:id="0">
    <w:p w:rsidR="00382D01" w:rsidRDefault="00382D01" w:rsidP="0038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74" w:rsidRDefault="00482704">
    <w:pPr>
      <w:pStyle w:val="Footer"/>
    </w:pPr>
    <w:r>
      <w:t xml:space="preserve">Updated </w:t>
    </w:r>
    <w:r w:rsidR="00FA1DB4">
      <w:t>September</w:t>
    </w:r>
    <w:r w:rsidR="006477C6">
      <w:t xml:space="preserve"> 5</w:t>
    </w:r>
    <w:r w:rsidR="00FA1DB4">
      <w:t>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01" w:rsidRDefault="00382D01" w:rsidP="00382D01">
      <w:pPr>
        <w:spacing w:after="0" w:line="240" w:lineRule="auto"/>
      </w:pPr>
      <w:r>
        <w:separator/>
      </w:r>
    </w:p>
  </w:footnote>
  <w:footnote w:type="continuationSeparator" w:id="0">
    <w:p w:rsidR="00382D01" w:rsidRDefault="00382D01" w:rsidP="00382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F3"/>
    <w:rsid w:val="000019E0"/>
    <w:rsid w:val="000256EB"/>
    <w:rsid w:val="00042B6D"/>
    <w:rsid w:val="000542A7"/>
    <w:rsid w:val="00085CC0"/>
    <w:rsid w:val="000876E1"/>
    <w:rsid w:val="00093714"/>
    <w:rsid w:val="000A68EF"/>
    <w:rsid w:val="000C4A85"/>
    <w:rsid w:val="00114C8C"/>
    <w:rsid w:val="00134159"/>
    <w:rsid w:val="0014080D"/>
    <w:rsid w:val="00145F5B"/>
    <w:rsid w:val="0019584D"/>
    <w:rsid w:val="001A6F98"/>
    <w:rsid w:val="001C756D"/>
    <w:rsid w:val="001E6E65"/>
    <w:rsid w:val="00205C1D"/>
    <w:rsid w:val="00220248"/>
    <w:rsid w:val="00293183"/>
    <w:rsid w:val="002B466F"/>
    <w:rsid w:val="002F6EB2"/>
    <w:rsid w:val="003013EE"/>
    <w:rsid w:val="00362CAC"/>
    <w:rsid w:val="00382D01"/>
    <w:rsid w:val="00394CE0"/>
    <w:rsid w:val="003D3AC6"/>
    <w:rsid w:val="003F40F5"/>
    <w:rsid w:val="00406945"/>
    <w:rsid w:val="00482704"/>
    <w:rsid w:val="004A533B"/>
    <w:rsid w:val="004C50B7"/>
    <w:rsid w:val="004E4584"/>
    <w:rsid w:val="00587E20"/>
    <w:rsid w:val="005D1CE8"/>
    <w:rsid w:val="00612645"/>
    <w:rsid w:val="006477C6"/>
    <w:rsid w:val="006537A5"/>
    <w:rsid w:val="00653851"/>
    <w:rsid w:val="00664AED"/>
    <w:rsid w:val="006A029C"/>
    <w:rsid w:val="006A2648"/>
    <w:rsid w:val="006C1939"/>
    <w:rsid w:val="00725932"/>
    <w:rsid w:val="007902F9"/>
    <w:rsid w:val="007A4366"/>
    <w:rsid w:val="007A5D69"/>
    <w:rsid w:val="008036E6"/>
    <w:rsid w:val="00875FD5"/>
    <w:rsid w:val="008830F3"/>
    <w:rsid w:val="008872F4"/>
    <w:rsid w:val="008E3BC5"/>
    <w:rsid w:val="00905797"/>
    <w:rsid w:val="009815E5"/>
    <w:rsid w:val="00986E21"/>
    <w:rsid w:val="00992A29"/>
    <w:rsid w:val="009A429F"/>
    <w:rsid w:val="009C470B"/>
    <w:rsid w:val="009F6B46"/>
    <w:rsid w:val="00A27BF5"/>
    <w:rsid w:val="00AA0F46"/>
    <w:rsid w:val="00AE09B4"/>
    <w:rsid w:val="00AE1D14"/>
    <w:rsid w:val="00AE4149"/>
    <w:rsid w:val="00AF247F"/>
    <w:rsid w:val="00B030DA"/>
    <w:rsid w:val="00B1600A"/>
    <w:rsid w:val="00B1610A"/>
    <w:rsid w:val="00B412E2"/>
    <w:rsid w:val="00B42AA2"/>
    <w:rsid w:val="00B76F66"/>
    <w:rsid w:val="00BE25A8"/>
    <w:rsid w:val="00C36DC7"/>
    <w:rsid w:val="00C75F9C"/>
    <w:rsid w:val="00C837FD"/>
    <w:rsid w:val="00C976A1"/>
    <w:rsid w:val="00CE28DD"/>
    <w:rsid w:val="00D3666B"/>
    <w:rsid w:val="00D56A56"/>
    <w:rsid w:val="00D84972"/>
    <w:rsid w:val="00D84EFC"/>
    <w:rsid w:val="00D910EC"/>
    <w:rsid w:val="00DD36C4"/>
    <w:rsid w:val="00DD6B04"/>
    <w:rsid w:val="00E10AFB"/>
    <w:rsid w:val="00E1247E"/>
    <w:rsid w:val="00E23AE3"/>
    <w:rsid w:val="00E45644"/>
    <w:rsid w:val="00E7520D"/>
    <w:rsid w:val="00E92308"/>
    <w:rsid w:val="00EA29EF"/>
    <w:rsid w:val="00EB2817"/>
    <w:rsid w:val="00ED593D"/>
    <w:rsid w:val="00EE3F7D"/>
    <w:rsid w:val="00EF1066"/>
    <w:rsid w:val="00F31D05"/>
    <w:rsid w:val="00F37615"/>
    <w:rsid w:val="00F57374"/>
    <w:rsid w:val="00FA1DB4"/>
    <w:rsid w:val="00FC2ECA"/>
    <w:rsid w:val="00FE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8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8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F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01"/>
  </w:style>
  <w:style w:type="paragraph" w:styleId="Footer">
    <w:name w:val="footer"/>
    <w:basedOn w:val="Normal"/>
    <w:link w:val="FooterChar"/>
    <w:uiPriority w:val="99"/>
    <w:unhideWhenUsed/>
    <w:rsid w:val="0038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EB310-9F20-494B-A950-BBD314DDA4D9}"/>
</file>

<file path=customXml/itemProps2.xml><?xml version="1.0" encoding="utf-8"?>
<ds:datastoreItem xmlns:ds="http://schemas.openxmlformats.org/officeDocument/2006/customXml" ds:itemID="{9D71468E-58CD-47E8-8580-2FCC86A8A3AA}"/>
</file>

<file path=customXml/itemProps3.xml><?xml version="1.0" encoding="utf-8"?>
<ds:datastoreItem xmlns:ds="http://schemas.openxmlformats.org/officeDocument/2006/customXml" ds:itemID="{841A9083-4B7F-448B-992A-F9D789A34D27}"/>
</file>

<file path=customXml/itemProps4.xml><?xml version="1.0" encoding="utf-8"?>
<ds:datastoreItem xmlns:ds="http://schemas.openxmlformats.org/officeDocument/2006/customXml" ds:itemID="{8192F562-231F-408B-95D6-882451372FD5}"/>
</file>

<file path=customXml/itemProps5.xml><?xml version="1.0" encoding="utf-8"?>
<ds:datastoreItem xmlns:ds="http://schemas.openxmlformats.org/officeDocument/2006/customXml" ds:itemID="{95552C67-0EC5-4922-A55B-95B3689D74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anda Williams</dc:creator>
  <cp:lastModifiedBy>chelfrich</cp:lastModifiedBy>
  <cp:revision>3</cp:revision>
  <cp:lastPrinted>2019-06-13T17:28:00Z</cp:lastPrinted>
  <dcterms:created xsi:type="dcterms:W3CDTF">2019-12-04T19:43:00Z</dcterms:created>
  <dcterms:modified xsi:type="dcterms:W3CDTF">2019-12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  <property fmtid="{D5CDD505-2E9C-101B-9397-08002B2CF9AE}" pid="3" name="_dlc_DocIdItemGuid">
    <vt:lpwstr>7cff8d71-942a-4e55-8f9d-6b9170e29949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